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3E00" w14:textId="77777777" w:rsidR="00C82B9E" w:rsidRPr="00667C8F" w:rsidRDefault="00C82B9E" w:rsidP="00CB3A4E">
      <w:pPr>
        <w:pStyle w:val="Zhlav"/>
        <w:tabs>
          <w:tab w:val="left" w:pos="708"/>
        </w:tabs>
        <w:jc w:val="center"/>
        <w:rPr>
          <w:b/>
          <w:sz w:val="20"/>
          <w:szCs w:val="20"/>
          <w:u w:val="single"/>
        </w:rPr>
      </w:pPr>
    </w:p>
    <w:p w14:paraId="11D64710" w14:textId="11F87511" w:rsidR="00B85EA0" w:rsidRPr="00893F8C" w:rsidRDefault="00CB3A4E" w:rsidP="003964EA">
      <w:pPr>
        <w:pStyle w:val="Zhlav"/>
        <w:tabs>
          <w:tab w:val="left" w:pos="708"/>
        </w:tabs>
        <w:jc w:val="center"/>
        <w:rPr>
          <w:b/>
          <w:sz w:val="40"/>
          <w:szCs w:val="40"/>
          <w:u w:val="single"/>
        </w:rPr>
      </w:pPr>
      <w:r w:rsidRPr="00893F8C">
        <w:rPr>
          <w:b/>
          <w:sz w:val="40"/>
          <w:szCs w:val="40"/>
          <w:u w:val="single"/>
        </w:rPr>
        <w:t>Žádost o převod bytu do osobního vlastnictví</w:t>
      </w:r>
    </w:p>
    <w:p w14:paraId="458CD36F" w14:textId="77777777" w:rsidR="00CB3A4E" w:rsidRDefault="00CB3A4E" w:rsidP="00CB3A4E">
      <w:pPr>
        <w:rPr>
          <w:sz w:val="16"/>
          <w:szCs w:val="16"/>
        </w:rPr>
      </w:pPr>
    </w:p>
    <w:p w14:paraId="46982A22" w14:textId="4B112EF8" w:rsidR="00CB3A4E" w:rsidRDefault="00CB3A4E" w:rsidP="00A44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méno a příjmení: </w:t>
      </w:r>
    </w:p>
    <w:p w14:paraId="569527E7" w14:textId="77777777" w:rsidR="00CB3A4E" w:rsidRDefault="00CB3A4E" w:rsidP="00CB3A4E">
      <w:pPr>
        <w:rPr>
          <w:sz w:val="20"/>
          <w:szCs w:val="20"/>
        </w:rPr>
      </w:pPr>
    </w:p>
    <w:p w14:paraId="3328A2AF" w14:textId="6D43C159" w:rsidR="00CB3A4E" w:rsidRDefault="00CB3A4E" w:rsidP="00A44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dné číslo:</w:t>
      </w:r>
      <w:r>
        <w:tab/>
      </w:r>
      <w:r>
        <w:tab/>
      </w:r>
    </w:p>
    <w:p w14:paraId="4FB9A930" w14:textId="77777777" w:rsidR="00CB3A4E" w:rsidRDefault="00CB3A4E" w:rsidP="00CB3A4E">
      <w:pPr>
        <w:rPr>
          <w:sz w:val="20"/>
          <w:szCs w:val="20"/>
        </w:rPr>
      </w:pPr>
    </w:p>
    <w:p w14:paraId="209C65B7" w14:textId="5B5D6AB1" w:rsidR="00CB3A4E" w:rsidRDefault="00CB3A4E" w:rsidP="00A44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vale bytem</w:t>
      </w:r>
      <w:r w:rsidR="009655AA">
        <w:t xml:space="preserve"> (vč</w:t>
      </w:r>
      <w:r w:rsidR="00E83D34">
        <w:t>.</w:t>
      </w:r>
      <w:r w:rsidR="009655AA">
        <w:t xml:space="preserve"> PSČ</w:t>
      </w:r>
      <w:r w:rsidR="008F047B">
        <w:t>)</w:t>
      </w:r>
      <w:r>
        <w:t>:</w:t>
      </w:r>
      <w:r>
        <w:tab/>
      </w:r>
      <w:r>
        <w:tab/>
      </w:r>
      <w:r>
        <w:tab/>
        <w:t xml:space="preserve"> </w:t>
      </w:r>
    </w:p>
    <w:p w14:paraId="2AF6D7B4" w14:textId="77777777" w:rsidR="00CB3A4E" w:rsidRDefault="00CB3A4E" w:rsidP="00CB3A4E">
      <w:pPr>
        <w:rPr>
          <w:sz w:val="20"/>
          <w:szCs w:val="20"/>
        </w:rPr>
      </w:pPr>
    </w:p>
    <w:p w14:paraId="560A80D4" w14:textId="29D2EFC7" w:rsidR="001933F0" w:rsidRDefault="009655AA" w:rsidP="00A44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aktní adresa (vč. PSČ):</w:t>
      </w:r>
      <w:r w:rsidR="00CB3A4E">
        <w:tab/>
      </w:r>
      <w:r w:rsidR="00CB3A4E">
        <w:tab/>
      </w:r>
    </w:p>
    <w:p w14:paraId="3E6FB866" w14:textId="77777777" w:rsidR="00CB3A4E" w:rsidRPr="008569AD" w:rsidRDefault="00CB3A4E" w:rsidP="00CB3A4E">
      <w:pPr>
        <w:rPr>
          <w:b/>
          <w:sz w:val="20"/>
          <w:szCs w:val="20"/>
        </w:rPr>
      </w:pPr>
    </w:p>
    <w:p w14:paraId="4B608784" w14:textId="77777777" w:rsidR="00963D3A" w:rsidRDefault="00CB3A4E" w:rsidP="00963D3A">
      <w:pPr>
        <w:rPr>
          <w:b/>
        </w:rPr>
      </w:pPr>
      <w:r>
        <w:rPr>
          <w:b/>
        </w:rPr>
        <w:t>Kontaktní údaje</w:t>
      </w:r>
    </w:p>
    <w:p w14:paraId="798BD77A" w14:textId="1C457937" w:rsidR="00963D3A" w:rsidRDefault="00963D3A" w:rsidP="0096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:</w:t>
      </w:r>
      <w:r w:rsidR="00F627DC">
        <w:t xml:space="preserve"> </w:t>
      </w:r>
    </w:p>
    <w:p w14:paraId="04D64BA0" w14:textId="77777777" w:rsidR="00963D3A" w:rsidRDefault="00963D3A" w:rsidP="00963D3A">
      <w:pPr>
        <w:rPr>
          <w:b/>
          <w:sz w:val="16"/>
          <w:szCs w:val="16"/>
        </w:rPr>
      </w:pPr>
    </w:p>
    <w:p w14:paraId="2C1FE69C" w14:textId="3047F73E" w:rsidR="00963D3A" w:rsidRDefault="00963D3A" w:rsidP="0096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:</w:t>
      </w:r>
      <w:r>
        <w:tab/>
      </w:r>
    </w:p>
    <w:p w14:paraId="78490E12" w14:textId="5EDEABF6" w:rsidR="00CB3A4E" w:rsidRPr="008569AD" w:rsidRDefault="00CB3A4E" w:rsidP="00963D3A">
      <w:pPr>
        <w:rPr>
          <w:sz w:val="20"/>
          <w:szCs w:val="20"/>
        </w:rPr>
      </w:pPr>
    </w:p>
    <w:p w14:paraId="25ADB796" w14:textId="77777777" w:rsidR="00CB3A4E" w:rsidRDefault="00CB3A4E" w:rsidP="00CB3A4E">
      <w:pPr>
        <w:rPr>
          <w:b/>
        </w:rPr>
      </w:pPr>
      <w:r>
        <w:rPr>
          <w:b/>
        </w:rPr>
        <w:t>Manžel(</w:t>
      </w:r>
      <w:proofErr w:type="spellStart"/>
      <w:r>
        <w:rPr>
          <w:b/>
        </w:rPr>
        <w:t>ka</w:t>
      </w:r>
      <w:proofErr w:type="spellEnd"/>
      <w:r>
        <w:rPr>
          <w:b/>
        </w:rPr>
        <w:t>)/spoluvlastník:</w:t>
      </w:r>
    </w:p>
    <w:p w14:paraId="0F4676D6" w14:textId="53260BD4" w:rsidR="00CB3A4E" w:rsidRDefault="00CB3A4E" w:rsidP="00A44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méno a příjmení: </w:t>
      </w:r>
      <w:r>
        <w:tab/>
      </w:r>
      <w:r>
        <w:tab/>
      </w:r>
    </w:p>
    <w:p w14:paraId="1D49ACA9" w14:textId="77777777" w:rsidR="00CB3A4E" w:rsidRDefault="00CB3A4E" w:rsidP="00CB3A4E">
      <w:pPr>
        <w:rPr>
          <w:sz w:val="20"/>
          <w:szCs w:val="20"/>
        </w:rPr>
      </w:pPr>
    </w:p>
    <w:p w14:paraId="2E719CB9" w14:textId="462F67EF" w:rsidR="00CB3A4E" w:rsidRDefault="00CB3A4E" w:rsidP="00A44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dné číslo:</w:t>
      </w:r>
      <w:r>
        <w:tab/>
      </w:r>
      <w:r>
        <w:tab/>
      </w:r>
      <w:r>
        <w:tab/>
      </w:r>
    </w:p>
    <w:p w14:paraId="57962A11" w14:textId="77777777" w:rsidR="00CB3A4E" w:rsidRDefault="00CB3A4E" w:rsidP="00CB3A4E">
      <w:pPr>
        <w:rPr>
          <w:sz w:val="20"/>
          <w:szCs w:val="20"/>
        </w:rPr>
      </w:pPr>
    </w:p>
    <w:p w14:paraId="58CA1E0F" w14:textId="7923EC01" w:rsidR="00CB3A4E" w:rsidRDefault="00CB3A4E" w:rsidP="00A44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vale bytem</w:t>
      </w:r>
      <w:r w:rsidR="008F047B">
        <w:t xml:space="preserve"> (vč. PSČ):</w:t>
      </w:r>
      <w:r>
        <w:tab/>
      </w:r>
      <w:r>
        <w:tab/>
      </w:r>
      <w:r>
        <w:tab/>
      </w:r>
    </w:p>
    <w:p w14:paraId="7F42C52A" w14:textId="205A9AF8" w:rsidR="00CB3A4E" w:rsidRPr="008569AD" w:rsidRDefault="00CB3A4E" w:rsidP="00CB3A4E">
      <w:pPr>
        <w:rPr>
          <w:b/>
          <w:sz w:val="20"/>
          <w:szCs w:val="20"/>
        </w:rPr>
      </w:pPr>
    </w:p>
    <w:p w14:paraId="3F92EAEC" w14:textId="7D9E5464" w:rsidR="00CB3A4E" w:rsidRDefault="00CB3A4E" w:rsidP="00CB3A4E">
      <w:pPr>
        <w:rPr>
          <w:b/>
        </w:rPr>
      </w:pPr>
      <w:r>
        <w:rPr>
          <w:b/>
        </w:rPr>
        <w:t>Kontaktní údaje</w:t>
      </w:r>
    </w:p>
    <w:p w14:paraId="1676E670" w14:textId="77777777" w:rsidR="003E63F7" w:rsidRPr="008569AD" w:rsidRDefault="003E63F7" w:rsidP="003E63F7">
      <w:pPr>
        <w:rPr>
          <w:b/>
          <w:sz w:val="12"/>
          <w:szCs w:val="12"/>
        </w:rPr>
      </w:pPr>
    </w:p>
    <w:p w14:paraId="6A73139A" w14:textId="5F305F8A" w:rsidR="003E63F7" w:rsidRDefault="003E63F7" w:rsidP="003E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:</w:t>
      </w:r>
      <w:r>
        <w:tab/>
      </w:r>
    </w:p>
    <w:p w14:paraId="06A6A814" w14:textId="77777777" w:rsidR="003E63F7" w:rsidRDefault="003E63F7" w:rsidP="003E63F7">
      <w:pPr>
        <w:rPr>
          <w:b/>
          <w:sz w:val="16"/>
          <w:szCs w:val="16"/>
        </w:rPr>
      </w:pPr>
    </w:p>
    <w:p w14:paraId="428AB7F8" w14:textId="184068B6" w:rsidR="003E63F7" w:rsidRDefault="003E63F7" w:rsidP="003E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:</w:t>
      </w:r>
      <w:r>
        <w:tab/>
      </w:r>
    </w:p>
    <w:p w14:paraId="229179DB" w14:textId="77777777" w:rsidR="00B548A0" w:rsidRPr="0096067D" w:rsidRDefault="00B548A0" w:rsidP="00E17B55">
      <w:pPr>
        <w:rPr>
          <w:b/>
          <w:sz w:val="10"/>
          <w:szCs w:val="10"/>
        </w:rPr>
      </w:pPr>
    </w:p>
    <w:p w14:paraId="55C9DF90" w14:textId="01FAD4EE" w:rsidR="00CB3A4E" w:rsidRDefault="00CB3A4E" w:rsidP="008B50A5">
      <w:pPr>
        <w:jc w:val="center"/>
        <w:rPr>
          <w:b/>
          <w:u w:val="single"/>
        </w:rPr>
      </w:pPr>
      <w:r w:rsidRPr="008B50A5">
        <w:rPr>
          <w:b/>
          <w:u w:val="single"/>
        </w:rPr>
        <w:t>Žádám tímto o provedení převodu níže uvedeného bytu do osobního vlastnictví</w:t>
      </w:r>
    </w:p>
    <w:p w14:paraId="0EC754E7" w14:textId="77777777" w:rsidR="00D418B8" w:rsidRDefault="00D418B8" w:rsidP="008B50A5">
      <w:pPr>
        <w:jc w:val="center"/>
        <w:rPr>
          <w:b/>
          <w:u w:val="single"/>
        </w:rPr>
      </w:pPr>
    </w:p>
    <w:tbl>
      <w:tblPr>
        <w:tblW w:w="9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D418B8" w14:paraId="56331D60" w14:textId="77777777" w:rsidTr="00D97CC7">
        <w:trPr>
          <w:trHeight w:val="345"/>
        </w:trPr>
        <w:tc>
          <w:tcPr>
            <w:tcW w:w="9300" w:type="dxa"/>
          </w:tcPr>
          <w:p w14:paraId="45728A5E" w14:textId="2449B544" w:rsidR="00D418B8" w:rsidRPr="008301EC" w:rsidRDefault="00F6783C" w:rsidP="00D97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01EC">
              <w:rPr>
                <w:b/>
                <w:bCs/>
                <w:i/>
                <w:iCs/>
                <w:sz w:val="20"/>
                <w:szCs w:val="20"/>
              </w:rPr>
              <w:t>Vklady</w:t>
            </w:r>
            <w:r w:rsidR="004021FB" w:rsidRPr="008301EC">
              <w:rPr>
                <w:b/>
                <w:bCs/>
                <w:i/>
                <w:iCs/>
                <w:sz w:val="20"/>
                <w:szCs w:val="20"/>
              </w:rPr>
              <w:t xml:space="preserve"> smluv do katastru nemovitostí</w:t>
            </w:r>
            <w:r w:rsidR="00F61C72" w:rsidRPr="008301EC">
              <w:rPr>
                <w:b/>
                <w:bCs/>
                <w:i/>
                <w:iCs/>
                <w:sz w:val="20"/>
                <w:szCs w:val="20"/>
              </w:rPr>
              <w:t>, které b</w:t>
            </w:r>
            <w:r w:rsidR="007B7166" w:rsidRPr="008301EC">
              <w:rPr>
                <w:b/>
                <w:bCs/>
                <w:i/>
                <w:iCs/>
                <w:sz w:val="20"/>
                <w:szCs w:val="20"/>
              </w:rPr>
              <w:t>udou</w:t>
            </w:r>
            <w:r w:rsidR="00F61C72" w:rsidRPr="008301E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30C48" w:rsidRPr="008301EC">
              <w:rPr>
                <w:b/>
                <w:bCs/>
                <w:i/>
                <w:iCs/>
                <w:sz w:val="20"/>
                <w:szCs w:val="20"/>
              </w:rPr>
              <w:t xml:space="preserve">řádně </w:t>
            </w:r>
            <w:r w:rsidR="00AF6FD3" w:rsidRPr="008301EC">
              <w:rPr>
                <w:b/>
                <w:bCs/>
                <w:i/>
                <w:iCs/>
                <w:sz w:val="20"/>
                <w:szCs w:val="20"/>
              </w:rPr>
              <w:t>vráceny</w:t>
            </w:r>
            <w:r w:rsidR="004E5EC5" w:rsidRPr="008301EC">
              <w:rPr>
                <w:b/>
                <w:bCs/>
                <w:i/>
                <w:iCs/>
                <w:sz w:val="20"/>
                <w:szCs w:val="20"/>
              </w:rPr>
              <w:t xml:space="preserve"> nejpozději do 15.10. a</w:t>
            </w:r>
            <w:r w:rsidR="00B21C68" w:rsidRPr="008301E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72FB0" w:rsidRPr="008301EC">
              <w:rPr>
                <w:b/>
                <w:bCs/>
                <w:i/>
                <w:iCs/>
                <w:sz w:val="20"/>
                <w:szCs w:val="20"/>
              </w:rPr>
              <w:t>nájemce spln</w:t>
            </w:r>
            <w:r w:rsidR="00292E07" w:rsidRPr="008301EC">
              <w:rPr>
                <w:b/>
                <w:bCs/>
                <w:i/>
                <w:iCs/>
                <w:sz w:val="20"/>
                <w:szCs w:val="20"/>
              </w:rPr>
              <w:t>í</w:t>
            </w:r>
            <w:r w:rsidR="002D31FB" w:rsidRPr="008301EC">
              <w:rPr>
                <w:b/>
                <w:bCs/>
                <w:i/>
                <w:iCs/>
                <w:sz w:val="20"/>
                <w:szCs w:val="20"/>
              </w:rPr>
              <w:t xml:space="preserve"> všechny dané podmínky pro převod </w:t>
            </w:r>
            <w:r w:rsidR="00B21C68" w:rsidRPr="008301EC">
              <w:rPr>
                <w:b/>
                <w:bCs/>
                <w:i/>
                <w:iCs/>
                <w:sz w:val="20"/>
                <w:szCs w:val="20"/>
              </w:rPr>
              <w:t>bytové jednotky do osobního vlastnictví</w:t>
            </w:r>
            <w:r w:rsidR="002D31FB" w:rsidRPr="008301EC">
              <w:rPr>
                <w:b/>
                <w:bCs/>
                <w:i/>
                <w:iCs/>
                <w:sz w:val="20"/>
                <w:szCs w:val="20"/>
              </w:rPr>
              <w:t>, jsou možné</w:t>
            </w:r>
            <w:r w:rsidR="00330C48" w:rsidRPr="008301EC">
              <w:rPr>
                <w:b/>
                <w:bCs/>
                <w:i/>
                <w:iCs/>
                <w:sz w:val="20"/>
                <w:szCs w:val="20"/>
              </w:rPr>
              <w:t xml:space="preserve"> pouze do 15.11</w:t>
            </w:r>
            <w:r w:rsidR="00E968AC" w:rsidRPr="008301EC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330C48" w:rsidRPr="008301EC">
              <w:rPr>
                <w:b/>
                <w:bCs/>
                <w:i/>
                <w:iCs/>
                <w:sz w:val="20"/>
                <w:szCs w:val="20"/>
              </w:rPr>
              <w:t xml:space="preserve"> každého roku.</w:t>
            </w:r>
            <w:r w:rsidR="004021FB" w:rsidRPr="008301E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953EB7C" w14:textId="77777777" w:rsidR="00C12331" w:rsidRPr="008B50A5" w:rsidRDefault="00C12331" w:rsidP="00D418B8">
      <w:pPr>
        <w:jc w:val="both"/>
        <w:rPr>
          <w:b/>
          <w:u w:val="single"/>
        </w:rPr>
      </w:pPr>
    </w:p>
    <w:p w14:paraId="582E60CC" w14:textId="53E4CB35" w:rsidR="00CB3A4E" w:rsidRDefault="00CB3A4E" w:rsidP="00E17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Číslo bytu:</w:t>
      </w:r>
      <w:r w:rsidR="00F807A3">
        <w:t xml:space="preserve"> </w:t>
      </w:r>
    </w:p>
    <w:p w14:paraId="77E38309" w14:textId="77777777" w:rsidR="000E3135" w:rsidRPr="0096067D" w:rsidRDefault="000E3135" w:rsidP="000E3135">
      <w:pPr>
        <w:jc w:val="center"/>
        <w:rPr>
          <w:b/>
          <w:sz w:val="6"/>
          <w:szCs w:val="6"/>
        </w:rPr>
      </w:pPr>
    </w:p>
    <w:p w14:paraId="1B4C7A67" w14:textId="77777777" w:rsidR="00CA2F81" w:rsidRPr="000E3135" w:rsidRDefault="00CA2F81" w:rsidP="000E3135">
      <w:pPr>
        <w:rPr>
          <w:b/>
          <w:sz w:val="4"/>
          <w:szCs w:val="4"/>
        </w:rPr>
      </w:pPr>
    </w:p>
    <w:p w14:paraId="65D30FEA" w14:textId="0B548740" w:rsidR="000E3135" w:rsidRDefault="00CA2F81" w:rsidP="000E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a bytu:</w:t>
      </w:r>
      <w:r w:rsidR="00F627DC">
        <w:t xml:space="preserve"> </w:t>
      </w:r>
    </w:p>
    <w:p w14:paraId="4D17DCCE" w14:textId="6769F9EF" w:rsidR="00A81B25" w:rsidRDefault="00A81B25" w:rsidP="00A81B25">
      <w:pPr>
        <w:rPr>
          <w:b/>
        </w:rPr>
      </w:pPr>
    </w:p>
    <w:p w14:paraId="67A627C1" w14:textId="77777777" w:rsidR="0055682B" w:rsidRDefault="0055682B" w:rsidP="00A81B25">
      <w:pPr>
        <w:rPr>
          <w:b/>
        </w:rPr>
      </w:pPr>
    </w:p>
    <w:tbl>
      <w:tblPr>
        <w:tblW w:w="9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3964EA" w14:paraId="79E19FDE" w14:textId="77777777" w:rsidTr="00572C18">
        <w:trPr>
          <w:trHeight w:val="345"/>
        </w:trPr>
        <w:tc>
          <w:tcPr>
            <w:tcW w:w="9300" w:type="dxa"/>
          </w:tcPr>
          <w:p w14:paraId="19C6C789" w14:textId="77777777" w:rsidR="003964EA" w:rsidRPr="00EA2761" w:rsidRDefault="003964EA" w:rsidP="00572C18">
            <w:pPr>
              <w:rPr>
                <w:sz w:val="22"/>
                <w:szCs w:val="22"/>
              </w:rPr>
            </w:pPr>
            <w:r w:rsidRPr="00EA2761">
              <w:rPr>
                <w:sz w:val="22"/>
                <w:szCs w:val="22"/>
              </w:rPr>
              <w:t>V                                                       dne</w:t>
            </w:r>
          </w:p>
        </w:tc>
      </w:tr>
    </w:tbl>
    <w:p w14:paraId="09089223" w14:textId="28DAF5C0" w:rsidR="003964EA" w:rsidRDefault="003964EA" w:rsidP="00A81B25">
      <w:pPr>
        <w:rPr>
          <w:b/>
        </w:rPr>
      </w:pPr>
    </w:p>
    <w:p w14:paraId="277E9CE2" w14:textId="77777777" w:rsidR="00A81B25" w:rsidRPr="000E3135" w:rsidRDefault="00A81B25" w:rsidP="00A81B25">
      <w:pPr>
        <w:rPr>
          <w:b/>
          <w:sz w:val="4"/>
          <w:szCs w:val="4"/>
        </w:rPr>
      </w:pPr>
    </w:p>
    <w:p w14:paraId="3F555FF8" w14:textId="6742AA03" w:rsidR="00A81B25" w:rsidRPr="000F33D8" w:rsidRDefault="000F33D8" w:rsidP="000F33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iCs/>
          <w:sz w:val="20"/>
          <w:szCs w:val="20"/>
        </w:rPr>
      </w:pPr>
      <w:r w:rsidRPr="000F33D8">
        <w:rPr>
          <w:i/>
          <w:iCs/>
          <w:sz w:val="20"/>
          <w:szCs w:val="20"/>
        </w:rPr>
        <w:t>Souhlasím se zasíláním dokumentů od SBD PS Liberec vztahujících se k výše uvedenému bytu na můj e-mail</w:t>
      </w:r>
      <w:r w:rsidR="00745C87">
        <w:rPr>
          <w:i/>
          <w:iCs/>
          <w:sz w:val="20"/>
          <w:szCs w:val="20"/>
        </w:rPr>
        <w:t>.</w:t>
      </w:r>
      <w:r w:rsidR="004667BE" w:rsidRPr="000F33D8">
        <w:rPr>
          <w:i/>
          <w:iCs/>
          <w:sz w:val="20"/>
          <w:szCs w:val="20"/>
        </w:rPr>
        <w:tab/>
      </w:r>
      <w:r w:rsidR="004667BE" w:rsidRPr="000F33D8">
        <w:rPr>
          <w:i/>
          <w:iCs/>
          <w:sz w:val="20"/>
          <w:szCs w:val="20"/>
        </w:rPr>
        <w:tab/>
      </w:r>
      <w:r w:rsidR="004667BE" w:rsidRPr="000F33D8">
        <w:rPr>
          <w:i/>
          <w:iCs/>
          <w:sz w:val="20"/>
          <w:szCs w:val="20"/>
        </w:rPr>
        <w:tab/>
      </w:r>
      <w:r w:rsidR="004667BE" w:rsidRPr="000F33D8">
        <w:rPr>
          <w:i/>
          <w:iCs/>
          <w:sz w:val="20"/>
          <w:szCs w:val="20"/>
        </w:rPr>
        <w:tab/>
      </w:r>
    </w:p>
    <w:p w14:paraId="1B30E72A" w14:textId="0A8A026A" w:rsidR="001933F0" w:rsidRPr="0061319C" w:rsidRDefault="00CB3A4E" w:rsidP="003945FF">
      <w:pPr>
        <w:ind w:left="-142"/>
        <w:rPr>
          <w:i/>
          <w:iCs/>
          <w:sz w:val="20"/>
          <w:szCs w:val="20"/>
        </w:rPr>
      </w:pPr>
      <w:r w:rsidRPr="0061319C">
        <w:rPr>
          <w:i/>
          <w:iCs/>
          <w:sz w:val="20"/>
          <w:szCs w:val="20"/>
        </w:rPr>
        <w:tab/>
      </w:r>
      <w:r w:rsidRPr="0061319C">
        <w:rPr>
          <w:i/>
          <w:iCs/>
          <w:sz w:val="20"/>
          <w:szCs w:val="20"/>
        </w:rPr>
        <w:tab/>
      </w:r>
    </w:p>
    <w:p w14:paraId="0F85A50B" w14:textId="274BAEAD" w:rsidR="001933F0" w:rsidRDefault="001933F0" w:rsidP="00CB3A4E"/>
    <w:p w14:paraId="1D78DC3F" w14:textId="77777777" w:rsidR="00274C69" w:rsidRDefault="00274C69" w:rsidP="00CB3A4E"/>
    <w:p w14:paraId="6DB35865" w14:textId="77777777" w:rsidR="00CB3A4E" w:rsidRPr="00142BD5" w:rsidRDefault="00CB3A4E" w:rsidP="00CB3A4E">
      <w:pPr>
        <w:jc w:val="right"/>
        <w:rPr>
          <w:b/>
          <w:bCs/>
        </w:rPr>
      </w:pPr>
      <w:r w:rsidRPr="00142BD5">
        <w:rPr>
          <w:b/>
          <w:bCs/>
        </w:rPr>
        <w:t>………………………………………...</w:t>
      </w:r>
    </w:p>
    <w:p w14:paraId="00F23015" w14:textId="657017B4" w:rsidR="00F818C7" w:rsidRPr="00142BD5" w:rsidRDefault="001933F0" w:rsidP="00C82B9E">
      <w:pPr>
        <w:pStyle w:val="Zhlav"/>
        <w:tabs>
          <w:tab w:val="left" w:pos="708"/>
        </w:tabs>
        <w:jc w:val="both"/>
        <w:rPr>
          <w:b/>
          <w:bCs/>
          <w:i/>
          <w:iCs/>
          <w:sz w:val="20"/>
          <w:szCs w:val="20"/>
        </w:rPr>
      </w:pPr>
      <w:r w:rsidRPr="00142BD5">
        <w:rPr>
          <w:b/>
          <w:bCs/>
        </w:rPr>
        <w:t xml:space="preserve">                                                                                        </w:t>
      </w:r>
      <w:r w:rsidR="000F33D8">
        <w:rPr>
          <w:b/>
          <w:bCs/>
        </w:rPr>
        <w:t xml:space="preserve">                        </w:t>
      </w:r>
      <w:r w:rsidRPr="00142BD5">
        <w:rPr>
          <w:b/>
          <w:bCs/>
        </w:rPr>
        <w:t xml:space="preserve"> </w:t>
      </w:r>
      <w:r w:rsidR="00CB3A4E" w:rsidRPr="00142BD5">
        <w:rPr>
          <w:b/>
          <w:bCs/>
        </w:rPr>
        <w:t>Podpi</w:t>
      </w:r>
      <w:r w:rsidR="00BC5E28" w:rsidRPr="00142BD5">
        <w:rPr>
          <w:b/>
          <w:bCs/>
        </w:rPr>
        <w:t>s</w:t>
      </w:r>
      <w:r w:rsidR="003C7AAE">
        <w:rPr>
          <w:b/>
          <w:bCs/>
        </w:rPr>
        <w:t>(</w:t>
      </w:r>
      <w:r w:rsidR="004556BF">
        <w:rPr>
          <w:b/>
          <w:bCs/>
        </w:rPr>
        <w:t>y)</w:t>
      </w:r>
    </w:p>
    <w:sectPr w:rsidR="00F818C7" w:rsidRPr="00142BD5" w:rsidSect="00EE4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31" w:footer="0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B84C" w14:textId="77777777" w:rsidR="00732483" w:rsidRDefault="00732483" w:rsidP="004D7A91">
      <w:r>
        <w:separator/>
      </w:r>
    </w:p>
  </w:endnote>
  <w:endnote w:type="continuationSeparator" w:id="0">
    <w:p w14:paraId="686A4282" w14:textId="77777777" w:rsidR="00732483" w:rsidRDefault="00732483" w:rsidP="004D7A91">
      <w:r>
        <w:continuationSeparator/>
      </w:r>
    </w:p>
  </w:endnote>
  <w:endnote w:type="continuationNotice" w:id="1">
    <w:p w14:paraId="733FDB0C" w14:textId="77777777" w:rsidR="00732483" w:rsidRDefault="00732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2537" w14:textId="77777777" w:rsidR="00085C78" w:rsidRDefault="00085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40" w:type="dxa"/>
      <w:tblInd w:w="-284" w:type="dxa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2410"/>
      <w:gridCol w:w="1843"/>
      <w:gridCol w:w="2126"/>
    </w:tblGrid>
    <w:tr w:rsidR="00EF3D26" w14:paraId="1F94817C" w14:textId="77777777" w:rsidTr="00372474">
      <w:tc>
        <w:tcPr>
          <w:tcW w:w="1560" w:type="dxa"/>
        </w:tcPr>
        <w:p w14:paraId="4E087D08" w14:textId="47763700" w:rsidR="002E36EA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5680" behindDoc="1" locked="0" layoutInCell="1" allowOverlap="1" wp14:anchorId="1F382826" wp14:editId="6C8C2DD1">
                <wp:simplePos x="0" y="0"/>
                <wp:positionH relativeFrom="column">
                  <wp:posOffset>-46355</wp:posOffset>
                </wp:positionH>
                <wp:positionV relativeFrom="paragraph">
                  <wp:posOffset>53009</wp:posOffset>
                </wp:positionV>
                <wp:extent cx="179705" cy="179705"/>
                <wp:effectExtent l="0" t="0" r="0" b="0"/>
                <wp:wrapNone/>
                <wp:docPr id="1363" name="Grafický objekt 1363" descr="Sluchátko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fický objekt 20" descr="Sluchátko obry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11EE83" w14:textId="305BD509" w:rsidR="00EF3D26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</w:rPr>
            <w:t>TELEFON</w:t>
          </w:r>
        </w:p>
        <w:p w14:paraId="29F80B35" w14:textId="77777777" w:rsidR="00EF3D26" w:rsidRPr="00130447" w:rsidRDefault="00EF3D26" w:rsidP="00EF3D26">
          <w:pPr>
            <w:pStyle w:val="Nadpis"/>
            <w:ind w:left="340"/>
            <w:jc w:val="left"/>
            <w:rPr>
              <w:b w:val="0"/>
              <w:bCs/>
              <w:noProof/>
              <w:color w:val="0070C0"/>
              <w:sz w:val="14"/>
              <w:szCs w:val="14"/>
            </w:rPr>
          </w:pPr>
          <w:r w:rsidRPr="00130447">
            <w:rPr>
              <w:b w:val="0"/>
              <w:bCs/>
              <w:noProof/>
              <w:color w:val="0070C0"/>
              <w:sz w:val="14"/>
              <w:szCs w:val="14"/>
            </w:rPr>
            <w:t>485 105 141</w:t>
          </w:r>
        </w:p>
        <w:p w14:paraId="2BD2AE39" w14:textId="77F5CD0A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bCs/>
              <w:noProof/>
              <w:color w:val="0070C0"/>
              <w:sz w:val="14"/>
              <w:szCs w:val="14"/>
            </w:rPr>
            <w:t>485 246 569</w:t>
          </w:r>
        </w:p>
      </w:tc>
      <w:tc>
        <w:tcPr>
          <w:tcW w:w="1701" w:type="dxa"/>
        </w:tcPr>
        <w:p w14:paraId="7792EB7E" w14:textId="77777777" w:rsidR="005D6DAA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143FBFF0" wp14:editId="76CE9F48">
                <wp:simplePos x="0" y="0"/>
                <wp:positionH relativeFrom="column">
                  <wp:posOffset>-41275</wp:posOffset>
                </wp:positionH>
                <wp:positionV relativeFrom="paragraph">
                  <wp:posOffset>53671</wp:posOffset>
                </wp:positionV>
                <wp:extent cx="179705" cy="179705"/>
                <wp:effectExtent l="0" t="0" r="0" b="0"/>
                <wp:wrapNone/>
                <wp:docPr id="1364" name="Grafický objekt 1364" descr="Dokument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" name="Grafický objekt 615" descr="Dokument obrys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24D2F1" w14:textId="5F9BD04C" w:rsidR="003A16C7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IČO</w:t>
          </w:r>
        </w:p>
        <w:p w14:paraId="5ABD4F2D" w14:textId="77777777" w:rsidR="003A16C7" w:rsidRPr="00130447" w:rsidRDefault="003A16C7" w:rsidP="003A16C7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00042722</w:t>
          </w:r>
        </w:p>
        <w:p w14:paraId="2B935348" w14:textId="77777777" w:rsidR="003A16C7" w:rsidRPr="00130447" w:rsidRDefault="003A16C7" w:rsidP="003A16C7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IČ</w:t>
          </w:r>
        </w:p>
        <w:p w14:paraId="7BA17406" w14:textId="1E3B84E9" w:rsidR="00EF3D26" w:rsidRPr="00130447" w:rsidRDefault="003A16C7" w:rsidP="00FB2AAD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CZ00042722</w:t>
          </w:r>
        </w:p>
      </w:tc>
      <w:tc>
        <w:tcPr>
          <w:tcW w:w="2410" w:type="dxa"/>
        </w:tcPr>
        <w:p w14:paraId="49F81486" w14:textId="77777777" w:rsidR="002E7A27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6704" behindDoc="0" locked="0" layoutInCell="1" allowOverlap="1" wp14:anchorId="20014D17" wp14:editId="3450191A">
                <wp:simplePos x="0" y="0"/>
                <wp:positionH relativeFrom="column">
                  <wp:posOffset>-54941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1365" name="Grafický objekt 1365" descr="Banka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cký objekt 23" descr="Banka obrys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7D10AD" w14:textId="70A37623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BANKOVNÍ SPOJENÍ</w:t>
          </w:r>
        </w:p>
        <w:p w14:paraId="27F56B4E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ČSOB, a.s.</w:t>
          </w:r>
        </w:p>
        <w:p w14:paraId="0D225A7E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ČÍSLO ÚČTU</w:t>
          </w:r>
        </w:p>
        <w:p w14:paraId="79F64E5D" w14:textId="0AE2C8AD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1437108/0300</w:t>
          </w:r>
        </w:p>
      </w:tc>
      <w:tc>
        <w:tcPr>
          <w:tcW w:w="1843" w:type="dxa"/>
        </w:tcPr>
        <w:p w14:paraId="6118B748" w14:textId="7E1D48BE" w:rsidR="002E7A27" w:rsidRPr="00130447" w:rsidRDefault="00E603EA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4656" behindDoc="1" locked="0" layoutInCell="1" allowOverlap="1" wp14:anchorId="7D386B41" wp14:editId="33241AEE">
                <wp:simplePos x="0" y="0"/>
                <wp:positionH relativeFrom="column">
                  <wp:posOffset>1080439</wp:posOffset>
                </wp:positionH>
                <wp:positionV relativeFrom="paragraph">
                  <wp:posOffset>83185</wp:posOffset>
                </wp:positionV>
                <wp:extent cx="246380" cy="142240"/>
                <wp:effectExtent l="0" t="0" r="1270" b="0"/>
                <wp:wrapNone/>
                <wp:docPr id="1366" name="Obrázek 1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6639"/>
                                  </a14:imgEffect>
                                  <a14:imgEffect>
                                    <a14:saturation sat="173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11" t="7948" r="-1" b="12271"/>
                        <a:stretch/>
                      </pic:blipFill>
                      <pic:spPr bwMode="auto">
                        <a:xfrm>
                          <a:off x="0" y="0"/>
                          <a:ext cx="24638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4A33"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 wp14:anchorId="5F89217F" wp14:editId="157B781C">
                <wp:simplePos x="0" y="0"/>
                <wp:positionH relativeFrom="column">
                  <wp:posOffset>-38404</wp:posOffset>
                </wp:positionH>
                <wp:positionV relativeFrom="paragraph">
                  <wp:posOffset>59055</wp:posOffset>
                </wp:positionV>
                <wp:extent cx="179705" cy="179705"/>
                <wp:effectExtent l="0" t="0" r="0" b="0"/>
                <wp:wrapNone/>
                <wp:docPr id="1367" name="Grafický objekt 1367" descr="E-mail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cký objekt 19" descr="E-mail obry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BB4310" w14:textId="37C3797E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E-MAIL</w:t>
          </w:r>
        </w:p>
        <w:p w14:paraId="35086FC4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sbd-ps@sbd-ps.cz</w:t>
          </w:r>
        </w:p>
        <w:p w14:paraId="1FB47976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WEB</w:t>
          </w:r>
        </w:p>
        <w:p w14:paraId="69A473BD" w14:textId="44D5925A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www.sbd-ps.cz</w:t>
          </w:r>
        </w:p>
      </w:tc>
      <w:tc>
        <w:tcPr>
          <w:tcW w:w="2126" w:type="dxa"/>
        </w:tcPr>
        <w:p w14:paraId="16FD19DD" w14:textId="524D7FF8" w:rsidR="002E7A27" w:rsidRPr="00130447" w:rsidRDefault="002E7A27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  <w:p w14:paraId="48B95850" w14:textId="59315475" w:rsidR="003A16C7" w:rsidRPr="00130447" w:rsidRDefault="003A16C7" w:rsidP="00E603EA">
          <w:pPr>
            <w:pStyle w:val="Nadpis"/>
            <w:tabs>
              <w:tab w:val="center" w:pos="1026"/>
            </w:tabs>
            <w:ind w:left="317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ATOVÁ SCHRÁNKA</w:t>
          </w:r>
        </w:p>
        <w:p w14:paraId="62F8AF08" w14:textId="229A58AC" w:rsidR="006B3BF5" w:rsidRPr="00130447" w:rsidRDefault="003A16C7" w:rsidP="008E308F">
          <w:pPr>
            <w:pStyle w:val="Zpat"/>
            <w:ind w:left="317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FHU4CJU</w:t>
          </w:r>
        </w:p>
        <w:p w14:paraId="5FE95941" w14:textId="0B8E5F0C" w:rsidR="00511E35" w:rsidRPr="00130447" w:rsidRDefault="00471FE4" w:rsidP="00511E35">
          <w:pPr>
            <w:pStyle w:val="Zpat"/>
            <w:jc w:val="right"/>
            <w:rPr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FC7CB02" wp14:editId="7A2EA791">
                    <wp:simplePos x="0" y="0"/>
                    <wp:positionH relativeFrom="margin">
                      <wp:posOffset>208915</wp:posOffset>
                    </wp:positionH>
                    <wp:positionV relativeFrom="paragraph">
                      <wp:posOffset>102870</wp:posOffset>
                    </wp:positionV>
                    <wp:extent cx="1052830" cy="0"/>
                    <wp:effectExtent l="0" t="0" r="0" b="0"/>
                    <wp:wrapNone/>
                    <wp:docPr id="4" name="Přímá spojnic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5283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5F6E996" id="Přímá spojnice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5pt,8.1pt" to="99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" strokecolor="#0070c0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511E35" w:rsidRPr="00130447">
            <w:rPr>
              <w:sz w:val="14"/>
              <w:szCs w:val="14"/>
            </w:rPr>
            <w:t xml:space="preserve"> </w:t>
          </w:r>
        </w:p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3C478A61" w14:textId="74521221" w:rsidR="00EF3D26" w:rsidRPr="00130447" w:rsidRDefault="00511E35" w:rsidP="00EE431C">
              <w:pPr>
                <w:pStyle w:val="Zpat"/>
                <w:jc w:val="right"/>
                <w:rPr>
                  <w:b/>
                  <w:bCs/>
                  <w:color w:val="0070C0"/>
                  <w:sz w:val="14"/>
                  <w:szCs w:val="14"/>
                </w:rPr>
              </w:pPr>
              <w:r w:rsidRPr="00471FE4">
                <w:rPr>
                  <w:color w:val="0070C0"/>
                  <w:sz w:val="20"/>
                  <w:szCs w:val="20"/>
                </w:rPr>
                <w:t xml:space="preserve">str.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PAGE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- 2 -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  <w:r w:rsidRPr="00471FE4">
                <w:rPr>
                  <w:color w:val="0070C0"/>
                  <w:sz w:val="20"/>
                  <w:szCs w:val="20"/>
                </w:rPr>
                <w:t xml:space="preserve"> z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NUMPAGES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2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E308F" w14:paraId="62BAA8BF" w14:textId="77777777" w:rsidTr="00372474">
      <w:tc>
        <w:tcPr>
          <w:tcW w:w="1560" w:type="dxa"/>
        </w:tcPr>
        <w:p w14:paraId="08FA86B7" w14:textId="77777777" w:rsidR="008E308F" w:rsidRPr="00596742" w:rsidRDefault="008E308F" w:rsidP="002E36E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701" w:type="dxa"/>
        </w:tcPr>
        <w:p w14:paraId="0E0EC438" w14:textId="77777777" w:rsidR="008E308F" w:rsidRPr="00596742" w:rsidRDefault="008E308F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410" w:type="dxa"/>
        </w:tcPr>
        <w:p w14:paraId="678A527C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843" w:type="dxa"/>
        </w:tcPr>
        <w:p w14:paraId="408B5D74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126" w:type="dxa"/>
        </w:tcPr>
        <w:p w14:paraId="3D8CEF07" w14:textId="5C508B16" w:rsidR="008E308F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</w:tr>
  </w:tbl>
  <w:p w14:paraId="11585101" w14:textId="2C683280" w:rsidR="00EF3D26" w:rsidRDefault="00EF3D26" w:rsidP="00665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9C2F" w14:textId="77777777" w:rsidR="00085C78" w:rsidRDefault="00085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2589" w14:textId="77777777" w:rsidR="00732483" w:rsidRDefault="00732483" w:rsidP="004D7A91">
      <w:r>
        <w:separator/>
      </w:r>
    </w:p>
  </w:footnote>
  <w:footnote w:type="continuationSeparator" w:id="0">
    <w:p w14:paraId="7368B885" w14:textId="77777777" w:rsidR="00732483" w:rsidRDefault="00732483" w:rsidP="004D7A91">
      <w:r>
        <w:continuationSeparator/>
      </w:r>
    </w:p>
  </w:footnote>
  <w:footnote w:type="continuationNotice" w:id="1">
    <w:p w14:paraId="0A1200F7" w14:textId="77777777" w:rsidR="00732483" w:rsidRDefault="00732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AB5C" w14:textId="77777777" w:rsidR="00085C78" w:rsidRDefault="00085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019" w14:textId="6D805399" w:rsidR="004D7A91" w:rsidRPr="00757D09" w:rsidRDefault="00274C69" w:rsidP="008367BB">
    <w:pPr>
      <w:pStyle w:val="Nadpis"/>
      <w:ind w:right="-284"/>
      <w:jc w:val="right"/>
      <w:rPr>
        <w:color w:val="0070C0"/>
        <w:sz w:val="33"/>
        <w:szCs w:val="33"/>
      </w:rPr>
    </w:pPr>
    <w:r>
      <w:rPr>
        <w:noProof/>
        <w:color w:val="0070C0"/>
        <w:sz w:val="35"/>
        <w:szCs w:val="35"/>
      </w:rPr>
      <w:pict w14:anchorId="62BCE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32314" o:spid="_x0000_s1025" type="#_x0000_t75" style="position:absolute;left:0;text-align:left;margin-left:0;margin-top:0;width:305.4pt;height:527.4pt;z-index:-251654656;mso-position-horizontal:center;mso-position-horizontal-relative:margin;mso-position-vertical:center;mso-position-vertical-relative:margin" o:allowincell="f">
          <v:imagedata r:id="rId1" o:title="Logo SBD vodoznak"/>
          <w10:wrap anchorx="margin" anchory="margin"/>
        </v:shape>
      </w:pict>
    </w:r>
  </w:p>
  <w:p w14:paraId="1F647CE6" w14:textId="6F13F709" w:rsidR="004D7A91" w:rsidRPr="00232CF8" w:rsidRDefault="00476D5B" w:rsidP="008367BB">
    <w:pPr>
      <w:pStyle w:val="Nadpis"/>
      <w:ind w:right="-284"/>
      <w:jc w:val="right"/>
      <w:rPr>
        <w:color w:val="0070C0"/>
        <w:sz w:val="36"/>
        <w:szCs w:val="36"/>
      </w:rPr>
    </w:pPr>
    <w:r>
      <w:rPr>
        <w:noProof/>
        <w:color w:val="0070C0"/>
        <w:sz w:val="35"/>
        <w:szCs w:val="35"/>
      </w:rPr>
      <w:drawing>
        <wp:anchor distT="0" distB="0" distL="114300" distR="114300" simplePos="0" relativeHeight="251660800" behindDoc="0" locked="0" layoutInCell="1" allowOverlap="1" wp14:anchorId="42FABBD2" wp14:editId="21F20790">
          <wp:simplePos x="0" y="0"/>
          <wp:positionH relativeFrom="margin">
            <wp:posOffset>0</wp:posOffset>
          </wp:positionH>
          <wp:positionV relativeFrom="page">
            <wp:posOffset>285277</wp:posOffset>
          </wp:positionV>
          <wp:extent cx="511175" cy="880110"/>
          <wp:effectExtent l="0" t="0" r="3175" b="0"/>
          <wp:wrapNone/>
          <wp:docPr id="1381" name="Obrázek 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0D6" w:rsidRPr="00232CF8">
      <w:rPr>
        <w:color w:val="0070C0"/>
        <w:sz w:val="36"/>
        <w:szCs w:val="36"/>
      </w:rPr>
      <w:t xml:space="preserve">Stavební bytové družstvo </w:t>
    </w:r>
    <w:r w:rsidR="004D7A91" w:rsidRPr="00232CF8">
      <w:rPr>
        <w:color w:val="0070C0"/>
        <w:sz w:val="36"/>
        <w:szCs w:val="36"/>
      </w:rPr>
      <w:t>Pozemní stavby Liberec</w:t>
    </w:r>
  </w:p>
  <w:p w14:paraId="6D1857C6" w14:textId="0C204215" w:rsidR="004D7A91" w:rsidRPr="00232CF8" w:rsidRDefault="004D7A91" w:rsidP="008367BB">
    <w:pPr>
      <w:pStyle w:val="Nadpis"/>
      <w:tabs>
        <w:tab w:val="right" w:pos="9072"/>
      </w:tabs>
      <w:ind w:right="-284"/>
      <w:jc w:val="right"/>
      <w:rPr>
        <w:color w:val="0070C0"/>
        <w:sz w:val="22"/>
        <w:szCs w:val="22"/>
      </w:rPr>
    </w:pPr>
    <w:r w:rsidRPr="00232CF8">
      <w:rPr>
        <w:color w:val="0070C0"/>
        <w:sz w:val="22"/>
        <w:szCs w:val="22"/>
      </w:rPr>
      <w:t>Mlýnská 611, 460 01 Liberec 4</w:t>
    </w:r>
  </w:p>
  <w:p w14:paraId="5E15C400" w14:textId="1F40289A" w:rsidR="00F33738" w:rsidRPr="00F22227" w:rsidRDefault="00404EE6" w:rsidP="008367BB">
    <w:pPr>
      <w:pStyle w:val="Zkladntext"/>
      <w:ind w:right="-284"/>
      <w:jc w:val="right"/>
      <w:rPr>
        <w:sz w:val="2"/>
        <w:szCs w:val="2"/>
        <w:lang w:eastAsia="zh-CN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1D8CCB" wp14:editId="1FA143A6">
              <wp:simplePos x="0" y="0"/>
              <wp:positionH relativeFrom="margin">
                <wp:posOffset>1089938</wp:posOffset>
              </wp:positionH>
              <wp:positionV relativeFrom="paragraph">
                <wp:posOffset>44728</wp:posOffset>
              </wp:positionV>
              <wp:extent cx="4842129" cy="0"/>
              <wp:effectExtent l="19050" t="19050" r="34925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842129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1BD59" id="Přímá spojnice 2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3.5pt" to="467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" strokecolor="#0070c0" strokeweight="1.5pt">
              <v:stroke joinstyle="miter" endcap="square"/>
              <w10:wrap anchorx="margin"/>
            </v:line>
          </w:pict>
        </mc:Fallback>
      </mc:AlternateContent>
    </w:r>
  </w:p>
  <w:tbl>
    <w:tblPr>
      <w:tblW w:w="93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D7A91" w:rsidRPr="00113DBB" w14:paraId="3F84573D" w14:textId="77777777" w:rsidTr="007B6AFA">
      <w:trPr>
        <w:cantSplit/>
        <w:trHeight w:val="537"/>
      </w:trPr>
      <w:tc>
        <w:tcPr>
          <w:tcW w:w="9351" w:type="dxa"/>
          <w:shd w:val="clear" w:color="auto" w:fill="auto"/>
        </w:tcPr>
        <w:p w14:paraId="1072C4F6" w14:textId="177E811D" w:rsid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Zapsané v obchodním rejstříku Krajského soudu v Ústí nad Labem</w:t>
          </w:r>
          <w:r w:rsidR="000B6D89">
            <w:rPr>
              <w:i/>
              <w:color w:val="0070C0"/>
              <w:sz w:val="20"/>
            </w:rPr>
            <w:t xml:space="preserve">  </w:t>
          </w:r>
        </w:p>
        <w:p w14:paraId="53A36C73" w14:textId="1DB75AAE" w:rsidR="004D7A91" w:rsidRP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Oddíl Dr. XXVI, vložka č. 268</w:t>
          </w:r>
          <w:r w:rsidR="000B6D89">
            <w:rPr>
              <w:i/>
              <w:color w:val="0070C0"/>
              <w:sz w:val="20"/>
            </w:rPr>
            <w:t xml:space="preserve">  </w:t>
          </w:r>
        </w:p>
      </w:tc>
    </w:tr>
  </w:tbl>
  <w:p w14:paraId="44619916" w14:textId="4D5183CA" w:rsidR="004D7A91" w:rsidRDefault="004D7A91" w:rsidP="00D31C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04E7" w14:textId="77777777" w:rsidR="00085C78" w:rsidRDefault="00085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3120"/>
    <w:multiLevelType w:val="hybridMultilevel"/>
    <w:tmpl w:val="32A42FDA"/>
    <w:lvl w:ilvl="0" w:tplc="5B96F10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B942E5"/>
    <w:multiLevelType w:val="hybridMultilevel"/>
    <w:tmpl w:val="FC563382"/>
    <w:lvl w:ilvl="0" w:tplc="4CF0E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C3859"/>
    <w:multiLevelType w:val="hybridMultilevel"/>
    <w:tmpl w:val="ECE4AE5E"/>
    <w:lvl w:ilvl="0" w:tplc="016A8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2DF7"/>
    <w:multiLevelType w:val="hybridMultilevel"/>
    <w:tmpl w:val="3C448174"/>
    <w:lvl w:ilvl="0" w:tplc="44F6E81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61B6"/>
    <w:multiLevelType w:val="hybridMultilevel"/>
    <w:tmpl w:val="55A2B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D69"/>
    <w:multiLevelType w:val="hybridMultilevel"/>
    <w:tmpl w:val="FADEC6DC"/>
    <w:lvl w:ilvl="0" w:tplc="5882EB1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2F5496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80928"/>
    <w:multiLevelType w:val="hybridMultilevel"/>
    <w:tmpl w:val="84B80018"/>
    <w:lvl w:ilvl="0" w:tplc="44F6E81E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806443"/>
    <w:multiLevelType w:val="hybridMultilevel"/>
    <w:tmpl w:val="3306D860"/>
    <w:lvl w:ilvl="0" w:tplc="5882E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5A36"/>
    <w:multiLevelType w:val="hybridMultilevel"/>
    <w:tmpl w:val="DAE8B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D3A"/>
    <w:multiLevelType w:val="hybridMultilevel"/>
    <w:tmpl w:val="3A72A714"/>
    <w:lvl w:ilvl="0" w:tplc="66E00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89A"/>
    <w:multiLevelType w:val="hybridMultilevel"/>
    <w:tmpl w:val="1C58E160"/>
    <w:lvl w:ilvl="0" w:tplc="E8E0A1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D27A7F"/>
    <w:multiLevelType w:val="hybridMultilevel"/>
    <w:tmpl w:val="F3FEF46A"/>
    <w:lvl w:ilvl="0" w:tplc="4D38AC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4DDA"/>
    <w:multiLevelType w:val="hybridMultilevel"/>
    <w:tmpl w:val="F7FAC52E"/>
    <w:lvl w:ilvl="0" w:tplc="44F6E81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4404"/>
    <w:multiLevelType w:val="hybridMultilevel"/>
    <w:tmpl w:val="497EC514"/>
    <w:lvl w:ilvl="0" w:tplc="0F4083D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F5496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4F5C53"/>
    <w:multiLevelType w:val="hybridMultilevel"/>
    <w:tmpl w:val="B2200440"/>
    <w:lvl w:ilvl="0" w:tplc="4D38AC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6C14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E00A2"/>
    <w:multiLevelType w:val="hybridMultilevel"/>
    <w:tmpl w:val="CA9EC118"/>
    <w:lvl w:ilvl="0" w:tplc="44F6E81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4B6C"/>
    <w:multiLevelType w:val="hybridMultilevel"/>
    <w:tmpl w:val="5B3C6DAA"/>
    <w:lvl w:ilvl="0" w:tplc="3D4AC740">
      <w:start w:val="1"/>
      <w:numFmt w:val="bullet"/>
      <w:lvlText w:val=""/>
      <w:lvlJc w:val="left"/>
      <w:pPr>
        <w:ind w:left="1095" w:hanging="360"/>
      </w:pPr>
      <w:rPr>
        <w:rFonts w:ascii="Wingdings" w:hAnsi="Wingdings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F23B9"/>
    <w:multiLevelType w:val="hybridMultilevel"/>
    <w:tmpl w:val="344CB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779BF"/>
    <w:multiLevelType w:val="hybridMultilevel"/>
    <w:tmpl w:val="B65EA184"/>
    <w:lvl w:ilvl="0" w:tplc="44F6E81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71DE"/>
    <w:multiLevelType w:val="hybridMultilevel"/>
    <w:tmpl w:val="032E64FA"/>
    <w:lvl w:ilvl="0" w:tplc="5E102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55398"/>
    <w:multiLevelType w:val="hybridMultilevel"/>
    <w:tmpl w:val="B0A4325C"/>
    <w:lvl w:ilvl="0" w:tplc="1F1E2B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91354"/>
    <w:multiLevelType w:val="hybridMultilevel"/>
    <w:tmpl w:val="B1BE4228"/>
    <w:lvl w:ilvl="0" w:tplc="FCD06F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C00000"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9241D"/>
    <w:multiLevelType w:val="hybridMultilevel"/>
    <w:tmpl w:val="3CF6053C"/>
    <w:lvl w:ilvl="0" w:tplc="4D38AC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73B05"/>
    <w:multiLevelType w:val="hybridMultilevel"/>
    <w:tmpl w:val="F336FCDC"/>
    <w:lvl w:ilvl="0" w:tplc="39D2B5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95C7C"/>
    <w:multiLevelType w:val="hybridMultilevel"/>
    <w:tmpl w:val="7696B78E"/>
    <w:lvl w:ilvl="0" w:tplc="44F6E81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E5A7F"/>
    <w:multiLevelType w:val="hybridMultilevel"/>
    <w:tmpl w:val="2946CF7A"/>
    <w:lvl w:ilvl="0" w:tplc="A33A514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2BF8"/>
    <w:multiLevelType w:val="hybridMultilevel"/>
    <w:tmpl w:val="17F6BF26"/>
    <w:lvl w:ilvl="0" w:tplc="C4E66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B2C6E"/>
    <w:multiLevelType w:val="hybridMultilevel"/>
    <w:tmpl w:val="1A14BC32"/>
    <w:lvl w:ilvl="0" w:tplc="74FEB5D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D86640C"/>
    <w:multiLevelType w:val="hybridMultilevel"/>
    <w:tmpl w:val="DFB60C36"/>
    <w:lvl w:ilvl="0" w:tplc="4D38AC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5"/>
  </w:num>
  <w:num w:numId="5">
    <w:abstractNumId w:val="16"/>
  </w:num>
  <w:num w:numId="6">
    <w:abstractNumId w:val="21"/>
  </w:num>
  <w:num w:numId="7">
    <w:abstractNumId w:val="26"/>
  </w:num>
  <w:num w:numId="8">
    <w:abstractNumId w:val="11"/>
  </w:num>
  <w:num w:numId="9">
    <w:abstractNumId w:val="1"/>
  </w:num>
  <w:num w:numId="10">
    <w:abstractNumId w:val="2"/>
  </w:num>
  <w:num w:numId="11">
    <w:abstractNumId w:val="14"/>
  </w:num>
  <w:num w:numId="12">
    <w:abstractNumId w:val="22"/>
  </w:num>
  <w:num w:numId="13">
    <w:abstractNumId w:val="28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3"/>
  </w:num>
  <w:num w:numId="22">
    <w:abstractNumId w:val="18"/>
  </w:num>
  <w:num w:numId="23">
    <w:abstractNumId w:val="17"/>
  </w:num>
  <w:num w:numId="24">
    <w:abstractNumId w:val="24"/>
  </w:num>
  <w:num w:numId="25">
    <w:abstractNumId w:val="20"/>
  </w:num>
  <w:num w:numId="26">
    <w:abstractNumId w:val="9"/>
  </w:num>
  <w:num w:numId="27">
    <w:abstractNumId w:val="8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91"/>
    <w:rsid w:val="0000077D"/>
    <w:rsid w:val="00001535"/>
    <w:rsid w:val="000032EE"/>
    <w:rsid w:val="00020A0D"/>
    <w:rsid w:val="00041EB4"/>
    <w:rsid w:val="000442EA"/>
    <w:rsid w:val="00067002"/>
    <w:rsid w:val="00072FB0"/>
    <w:rsid w:val="00081942"/>
    <w:rsid w:val="00085C78"/>
    <w:rsid w:val="00096267"/>
    <w:rsid w:val="000A7CF0"/>
    <w:rsid w:val="000B1F43"/>
    <w:rsid w:val="000B6D89"/>
    <w:rsid w:val="000D5D84"/>
    <w:rsid w:val="000D6561"/>
    <w:rsid w:val="000E3135"/>
    <w:rsid w:val="000F33D8"/>
    <w:rsid w:val="00130447"/>
    <w:rsid w:val="00142BD5"/>
    <w:rsid w:val="00145D22"/>
    <w:rsid w:val="00157513"/>
    <w:rsid w:val="001933F0"/>
    <w:rsid w:val="001B4703"/>
    <w:rsid w:val="001C07C8"/>
    <w:rsid w:val="001C293F"/>
    <w:rsid w:val="001D5AD5"/>
    <w:rsid w:val="001D6140"/>
    <w:rsid w:val="00203840"/>
    <w:rsid w:val="002103EE"/>
    <w:rsid w:val="00216B62"/>
    <w:rsid w:val="00232CF8"/>
    <w:rsid w:val="00264AD9"/>
    <w:rsid w:val="00273560"/>
    <w:rsid w:val="00274A3E"/>
    <w:rsid w:val="00274C69"/>
    <w:rsid w:val="00280B79"/>
    <w:rsid w:val="00286685"/>
    <w:rsid w:val="00292E07"/>
    <w:rsid w:val="002B621C"/>
    <w:rsid w:val="002D31FB"/>
    <w:rsid w:val="002E36EA"/>
    <w:rsid w:val="002E7A27"/>
    <w:rsid w:val="00302E06"/>
    <w:rsid w:val="00304B29"/>
    <w:rsid w:val="00321DA1"/>
    <w:rsid w:val="00330C48"/>
    <w:rsid w:val="00335271"/>
    <w:rsid w:val="003515B3"/>
    <w:rsid w:val="00351FD1"/>
    <w:rsid w:val="00362ABE"/>
    <w:rsid w:val="00372474"/>
    <w:rsid w:val="00373C91"/>
    <w:rsid w:val="00375F60"/>
    <w:rsid w:val="00383EE1"/>
    <w:rsid w:val="00387E5B"/>
    <w:rsid w:val="003945FF"/>
    <w:rsid w:val="003964EA"/>
    <w:rsid w:val="003A16C7"/>
    <w:rsid w:val="003A1A18"/>
    <w:rsid w:val="003A40D6"/>
    <w:rsid w:val="003A5F02"/>
    <w:rsid w:val="003B05A8"/>
    <w:rsid w:val="003B1DBD"/>
    <w:rsid w:val="003B2987"/>
    <w:rsid w:val="003B42BB"/>
    <w:rsid w:val="003B4519"/>
    <w:rsid w:val="003C7AAE"/>
    <w:rsid w:val="003E63F7"/>
    <w:rsid w:val="004021FB"/>
    <w:rsid w:val="00404EE6"/>
    <w:rsid w:val="00413CD2"/>
    <w:rsid w:val="00416D7D"/>
    <w:rsid w:val="00417ECC"/>
    <w:rsid w:val="00443EF3"/>
    <w:rsid w:val="00444988"/>
    <w:rsid w:val="004556BF"/>
    <w:rsid w:val="004625CE"/>
    <w:rsid w:val="004660C9"/>
    <w:rsid w:val="004667BE"/>
    <w:rsid w:val="00467464"/>
    <w:rsid w:val="00471FE4"/>
    <w:rsid w:val="00476D5B"/>
    <w:rsid w:val="004A2E31"/>
    <w:rsid w:val="004B1846"/>
    <w:rsid w:val="004D7A91"/>
    <w:rsid w:val="004E1A75"/>
    <w:rsid w:val="004E5EC5"/>
    <w:rsid w:val="00511E35"/>
    <w:rsid w:val="00523444"/>
    <w:rsid w:val="00543720"/>
    <w:rsid w:val="00551B72"/>
    <w:rsid w:val="0055682B"/>
    <w:rsid w:val="005710D3"/>
    <w:rsid w:val="00572207"/>
    <w:rsid w:val="0058365F"/>
    <w:rsid w:val="00590690"/>
    <w:rsid w:val="005924DB"/>
    <w:rsid w:val="00595EEC"/>
    <w:rsid w:val="0059725C"/>
    <w:rsid w:val="005C2508"/>
    <w:rsid w:val="005D1496"/>
    <w:rsid w:val="005D6DAA"/>
    <w:rsid w:val="005D7105"/>
    <w:rsid w:val="005E2BCF"/>
    <w:rsid w:val="005E4B2C"/>
    <w:rsid w:val="0061319C"/>
    <w:rsid w:val="00645EA0"/>
    <w:rsid w:val="00650ACB"/>
    <w:rsid w:val="00655BDF"/>
    <w:rsid w:val="006652C6"/>
    <w:rsid w:val="006661AA"/>
    <w:rsid w:val="006663C4"/>
    <w:rsid w:val="00667C8F"/>
    <w:rsid w:val="00670E5E"/>
    <w:rsid w:val="00673750"/>
    <w:rsid w:val="006819AD"/>
    <w:rsid w:val="0069726D"/>
    <w:rsid w:val="006A388B"/>
    <w:rsid w:val="006B3BF5"/>
    <w:rsid w:val="006B440F"/>
    <w:rsid w:val="006D23B3"/>
    <w:rsid w:val="006D2AEE"/>
    <w:rsid w:val="006D6D04"/>
    <w:rsid w:val="006E139D"/>
    <w:rsid w:val="006E5855"/>
    <w:rsid w:val="006F68A1"/>
    <w:rsid w:val="006F703B"/>
    <w:rsid w:val="00732483"/>
    <w:rsid w:val="00745C87"/>
    <w:rsid w:val="00757301"/>
    <w:rsid w:val="00763323"/>
    <w:rsid w:val="00771AFB"/>
    <w:rsid w:val="007B6AFA"/>
    <w:rsid w:val="007B7166"/>
    <w:rsid w:val="007F63B6"/>
    <w:rsid w:val="0080602A"/>
    <w:rsid w:val="008224A0"/>
    <w:rsid w:val="00826FBD"/>
    <w:rsid w:val="008301EC"/>
    <w:rsid w:val="008367BB"/>
    <w:rsid w:val="008569AD"/>
    <w:rsid w:val="008718FB"/>
    <w:rsid w:val="00872245"/>
    <w:rsid w:val="00893F8C"/>
    <w:rsid w:val="008B50A5"/>
    <w:rsid w:val="008E2F78"/>
    <w:rsid w:val="008E308F"/>
    <w:rsid w:val="008F047B"/>
    <w:rsid w:val="008F1954"/>
    <w:rsid w:val="00921084"/>
    <w:rsid w:val="009259B7"/>
    <w:rsid w:val="0096067D"/>
    <w:rsid w:val="00963D3A"/>
    <w:rsid w:val="009655AA"/>
    <w:rsid w:val="00966800"/>
    <w:rsid w:val="0099055C"/>
    <w:rsid w:val="009B1027"/>
    <w:rsid w:val="009B1038"/>
    <w:rsid w:val="009B55CC"/>
    <w:rsid w:val="009C6456"/>
    <w:rsid w:val="009D2BA6"/>
    <w:rsid w:val="009E3CC1"/>
    <w:rsid w:val="009F448B"/>
    <w:rsid w:val="00A34E2F"/>
    <w:rsid w:val="00A35E86"/>
    <w:rsid w:val="00A362EF"/>
    <w:rsid w:val="00A375E9"/>
    <w:rsid w:val="00A4426D"/>
    <w:rsid w:val="00A608E4"/>
    <w:rsid w:val="00A767EB"/>
    <w:rsid w:val="00A81B25"/>
    <w:rsid w:val="00AA1847"/>
    <w:rsid w:val="00AA453E"/>
    <w:rsid w:val="00AB6AA5"/>
    <w:rsid w:val="00AC2E04"/>
    <w:rsid w:val="00AF166C"/>
    <w:rsid w:val="00AF1DBB"/>
    <w:rsid w:val="00AF6FD3"/>
    <w:rsid w:val="00AF77A4"/>
    <w:rsid w:val="00B04A33"/>
    <w:rsid w:val="00B12F9B"/>
    <w:rsid w:val="00B21C68"/>
    <w:rsid w:val="00B2329D"/>
    <w:rsid w:val="00B45B71"/>
    <w:rsid w:val="00B51F9E"/>
    <w:rsid w:val="00B548A0"/>
    <w:rsid w:val="00B57B4D"/>
    <w:rsid w:val="00B611D6"/>
    <w:rsid w:val="00B62412"/>
    <w:rsid w:val="00B712E7"/>
    <w:rsid w:val="00B84898"/>
    <w:rsid w:val="00B85EA0"/>
    <w:rsid w:val="00B97B2E"/>
    <w:rsid w:val="00BC5E28"/>
    <w:rsid w:val="00BF10F6"/>
    <w:rsid w:val="00BF736A"/>
    <w:rsid w:val="00C035DF"/>
    <w:rsid w:val="00C053AB"/>
    <w:rsid w:val="00C12331"/>
    <w:rsid w:val="00C26030"/>
    <w:rsid w:val="00C654D5"/>
    <w:rsid w:val="00C73337"/>
    <w:rsid w:val="00C752E3"/>
    <w:rsid w:val="00C82B9E"/>
    <w:rsid w:val="00C839E0"/>
    <w:rsid w:val="00C94134"/>
    <w:rsid w:val="00CA00C9"/>
    <w:rsid w:val="00CA1CC1"/>
    <w:rsid w:val="00CA2F81"/>
    <w:rsid w:val="00CB3A4E"/>
    <w:rsid w:val="00CD42C0"/>
    <w:rsid w:val="00CE2079"/>
    <w:rsid w:val="00CE67B2"/>
    <w:rsid w:val="00CE7AF7"/>
    <w:rsid w:val="00D007D7"/>
    <w:rsid w:val="00D01632"/>
    <w:rsid w:val="00D06A9A"/>
    <w:rsid w:val="00D31C3B"/>
    <w:rsid w:val="00D418B8"/>
    <w:rsid w:val="00D67A49"/>
    <w:rsid w:val="00D67D99"/>
    <w:rsid w:val="00D850D5"/>
    <w:rsid w:val="00D87021"/>
    <w:rsid w:val="00DA2E8E"/>
    <w:rsid w:val="00DC6C15"/>
    <w:rsid w:val="00DD5BC1"/>
    <w:rsid w:val="00E17B55"/>
    <w:rsid w:val="00E22E91"/>
    <w:rsid w:val="00E253D9"/>
    <w:rsid w:val="00E33933"/>
    <w:rsid w:val="00E34128"/>
    <w:rsid w:val="00E45DB3"/>
    <w:rsid w:val="00E603EA"/>
    <w:rsid w:val="00E833D9"/>
    <w:rsid w:val="00E83D34"/>
    <w:rsid w:val="00E968AC"/>
    <w:rsid w:val="00EA2761"/>
    <w:rsid w:val="00EE431C"/>
    <w:rsid w:val="00EF3D26"/>
    <w:rsid w:val="00F0101E"/>
    <w:rsid w:val="00F056B7"/>
    <w:rsid w:val="00F13CCD"/>
    <w:rsid w:val="00F14155"/>
    <w:rsid w:val="00F14B41"/>
    <w:rsid w:val="00F22227"/>
    <w:rsid w:val="00F24F60"/>
    <w:rsid w:val="00F33738"/>
    <w:rsid w:val="00F61C72"/>
    <w:rsid w:val="00F627DC"/>
    <w:rsid w:val="00F6783C"/>
    <w:rsid w:val="00F763FB"/>
    <w:rsid w:val="00F807A3"/>
    <w:rsid w:val="00F818C7"/>
    <w:rsid w:val="00F9584E"/>
    <w:rsid w:val="00FB2AAD"/>
    <w:rsid w:val="00FC045D"/>
    <w:rsid w:val="00FD3532"/>
    <w:rsid w:val="00FE1905"/>
    <w:rsid w:val="00FE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1CFF"/>
  <w15:chartTrackingRefBased/>
  <w15:docId w15:val="{DB9940D6-EDD8-4EE2-A490-4E26279C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365F"/>
    <w:pPr>
      <w:keepNext/>
      <w:outlineLvl w:val="0"/>
    </w:pPr>
    <w:rPr>
      <w:rFonts w:ascii="Tahoma" w:hAnsi="Tahoma" w:cs="Tahoma"/>
      <w:i/>
      <w:i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36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58365F"/>
    <w:pPr>
      <w:keepNext/>
      <w:outlineLvl w:val="3"/>
    </w:pPr>
    <w:rPr>
      <w:rFonts w:ascii="Tahoma" w:hAnsi="Tahoma"/>
      <w:i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58365F"/>
    <w:pPr>
      <w:keepNext/>
      <w:outlineLvl w:val="4"/>
    </w:pPr>
    <w:rPr>
      <w:rFonts w:ascii="Tahoma" w:hAnsi="Tahoma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4D7A91"/>
    <w:pPr>
      <w:suppressAutoHyphens/>
      <w:jc w:val="center"/>
    </w:pPr>
    <w:rPr>
      <w:b/>
      <w:sz w:val="28"/>
      <w:szCs w:val="20"/>
      <w:lang w:eastAsia="zh-CN"/>
    </w:rPr>
  </w:style>
  <w:style w:type="paragraph" w:styleId="Zkladntext">
    <w:name w:val="Body Text"/>
    <w:basedOn w:val="Normln"/>
    <w:link w:val="ZkladntextChar"/>
    <w:unhideWhenUsed/>
    <w:rsid w:val="004D7A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D7A91"/>
  </w:style>
  <w:style w:type="table" w:styleId="Mkatabulky">
    <w:name w:val="Table Grid"/>
    <w:basedOn w:val="Normlntabulka"/>
    <w:uiPriority w:val="39"/>
    <w:rsid w:val="004D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D7A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7A91"/>
  </w:style>
  <w:style w:type="paragraph" w:styleId="Zpat">
    <w:name w:val="footer"/>
    <w:basedOn w:val="Normln"/>
    <w:link w:val="ZpatChar"/>
    <w:unhideWhenUsed/>
    <w:rsid w:val="004D7A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7A91"/>
  </w:style>
  <w:style w:type="character" w:customStyle="1" w:styleId="Nadpis1Char">
    <w:name w:val="Nadpis 1 Char"/>
    <w:basedOn w:val="Standardnpsmoodstavce"/>
    <w:link w:val="Nadpis1"/>
    <w:rsid w:val="0058365F"/>
    <w:rPr>
      <w:rFonts w:ascii="Tahoma" w:eastAsia="Times New Roman" w:hAnsi="Tahoma" w:cs="Tahoma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8365F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58365F"/>
    <w:rPr>
      <w:rFonts w:ascii="Tahoma" w:eastAsia="Times New Roman" w:hAnsi="Tahoma" w:cs="Times New Roman"/>
      <w:i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8365F"/>
    <w:rPr>
      <w:rFonts w:ascii="Tahoma" w:eastAsia="Times New Roman" w:hAnsi="Tahoma" w:cs="Times New Roman"/>
      <w:b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58365F"/>
  </w:style>
  <w:style w:type="paragraph" w:styleId="Prosttext">
    <w:name w:val="Plain Text"/>
    <w:basedOn w:val="Normln"/>
    <w:link w:val="ProsttextChar"/>
    <w:semiHidden/>
    <w:rsid w:val="0058365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58365F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xl24">
    <w:name w:val="xl24"/>
    <w:basedOn w:val="Normln"/>
    <w:rsid w:val="0058365F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5">
    <w:name w:val="xl25"/>
    <w:basedOn w:val="Normln"/>
    <w:rsid w:val="0058365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ln"/>
    <w:rsid w:val="005836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58365F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Normln"/>
    <w:rsid w:val="0058365F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9">
    <w:name w:val="xl29"/>
    <w:basedOn w:val="Normln"/>
    <w:rsid w:val="0058365F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styleId="Zkladntext2">
    <w:name w:val="Body Text 2"/>
    <w:basedOn w:val="Normln"/>
    <w:link w:val="Zkladntext2Char"/>
    <w:semiHidden/>
    <w:rsid w:val="0058365F"/>
    <w:pPr>
      <w:jc w:val="both"/>
    </w:pPr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8365F"/>
    <w:rPr>
      <w:rFonts w:ascii="Tahoma" w:eastAsia="Times New Roman" w:hAnsi="Tahoma" w:cs="Tahoma"/>
      <w:sz w:val="20"/>
      <w:szCs w:val="24"/>
      <w:lang w:eastAsia="cs-CZ"/>
    </w:rPr>
  </w:style>
  <w:style w:type="character" w:styleId="Hypertextovodkaz">
    <w:name w:val="Hyperlink"/>
    <w:semiHidden/>
    <w:rsid w:val="0058365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65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65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58365F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58365F"/>
    <w:pPr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58365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83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1.svg"/><Relationship Id="rId4" Type="http://schemas.openxmlformats.org/officeDocument/2006/relationships/image" Target="media/image6.sv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87E-891D-43F3-94FE-84D086D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Miloslava Strobachová</cp:lastModifiedBy>
  <cp:revision>27</cp:revision>
  <cp:lastPrinted>2021-06-24T06:28:00Z</cp:lastPrinted>
  <dcterms:created xsi:type="dcterms:W3CDTF">2021-11-15T10:05:00Z</dcterms:created>
  <dcterms:modified xsi:type="dcterms:W3CDTF">2021-11-15T10:36:00Z</dcterms:modified>
</cp:coreProperties>
</file>